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7D64" w:rsidRDefault="007C7D64" w:rsidP="005350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7D64" w:rsidRDefault="007C7D64" w:rsidP="005350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7D64" w:rsidRDefault="007C7D64" w:rsidP="005350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7D64" w:rsidRDefault="007C7D64" w:rsidP="005350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7D64" w:rsidRDefault="007C7D64" w:rsidP="005350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7D64" w:rsidRPr="007C7D64" w:rsidRDefault="007C7D64" w:rsidP="005350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50D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ЙСКУРАНТ</w:t>
      </w:r>
    </w:p>
    <w:p w:rsid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цен на медицинские услуги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МУП «Санаторий «Дальняя Дача»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С «</w:t>
      </w:r>
      <w:r w:rsidR="00402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BF8">
        <w:rPr>
          <w:rFonts w:ascii="Times New Roman" w:hAnsi="Times New Roman" w:cs="Times New Roman"/>
          <w:b/>
          <w:sz w:val="28"/>
          <w:szCs w:val="28"/>
        </w:rPr>
        <w:t>05</w:t>
      </w:r>
      <w:r w:rsidR="00452E7B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B56BF8">
        <w:rPr>
          <w:rFonts w:ascii="Times New Roman" w:hAnsi="Times New Roman" w:cs="Times New Roman"/>
          <w:b/>
          <w:sz w:val="28"/>
          <w:szCs w:val="28"/>
        </w:rPr>
        <w:t>апрел</w:t>
      </w:r>
      <w:r w:rsidR="00FE48A9">
        <w:rPr>
          <w:rFonts w:ascii="Times New Roman" w:hAnsi="Times New Roman" w:cs="Times New Roman"/>
          <w:b/>
          <w:sz w:val="28"/>
          <w:szCs w:val="28"/>
        </w:rPr>
        <w:t>я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6BF8">
        <w:rPr>
          <w:rFonts w:ascii="Times New Roman" w:hAnsi="Times New Roman" w:cs="Times New Roman"/>
          <w:b/>
          <w:sz w:val="28"/>
          <w:szCs w:val="28"/>
        </w:rPr>
        <w:t>21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350DF" w:rsidRDefault="005350DF">
      <w:r>
        <w:br w:type="page"/>
      </w:r>
    </w:p>
    <w:tbl>
      <w:tblPr>
        <w:tblW w:w="11057" w:type="dxa"/>
        <w:tblInd w:w="-176" w:type="dxa"/>
        <w:tblLayout w:type="fixed"/>
        <w:tblLook w:val="04A0"/>
      </w:tblPr>
      <w:tblGrid>
        <w:gridCol w:w="635"/>
        <w:gridCol w:w="241"/>
        <w:gridCol w:w="6354"/>
        <w:gridCol w:w="1118"/>
        <w:gridCol w:w="583"/>
        <w:gridCol w:w="886"/>
        <w:gridCol w:w="1099"/>
        <w:gridCol w:w="141"/>
      </w:tblGrid>
      <w:tr w:rsidR="00AE030B" w:rsidRPr="00BE655E" w:rsidTr="00052A29">
        <w:trPr>
          <w:gridAfter w:val="1"/>
          <w:wAfter w:w="141" w:type="dxa"/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E4268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E223BC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зале ЛФ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557CB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23BC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детской спортивной комна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557CBF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1AD3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труктора - методис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ихология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медицинский психолог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ва Т. В.)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 (первичный приём)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46EA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B76506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-1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ы психологической разгруз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ребывания в сенсорной комна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син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нсуль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луги фитобара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 - чай 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0C3A5E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07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ая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633CD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цинская  регистратура   кабинет № 2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истории, санаторно-курортной кни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6EC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йс на медицинские услуги для детей в возрасте от 2-х мес. до 10 лет</w:t>
            </w:r>
          </w:p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E43B0E" w:rsidRDefault="00E43B0E" w:rsidP="00E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ый массаж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дети младшего возраста)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 (при дисплазии) дети до 1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дети младшего возраста)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0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47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ерхних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конечностей</w:t>
            </w:r>
            <w:r w:rsidRPr="00BE655E">
              <w:t xml:space="preserve"> дети с 2-х мес. до </w:t>
            </w:r>
            <w:r w:rsidR="00737310">
              <w:t>10</w:t>
            </w:r>
            <w:r w:rsidRPr="00BE655E">
              <w:t xml:space="preserve">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 конечностей</w:t>
            </w:r>
            <w:r w:rsidRPr="00BE655E">
              <w:t xml:space="preserve"> дети  с </w:t>
            </w:r>
            <w:r w:rsidR="00737310" w:rsidRPr="00BE655E">
              <w:t xml:space="preserve">2-х мес. до </w:t>
            </w:r>
            <w:r w:rsidR="00737310">
              <w:t>10</w:t>
            </w:r>
            <w:r w:rsidR="00737310" w:rsidRPr="00BE655E">
              <w:t xml:space="preserve">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оротниковой зоны</w:t>
            </w:r>
            <w:r w:rsidRPr="00BE655E">
              <w:t xml:space="preserve">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Ормед </w:t>
            </w:r>
            <w:proofErr w:type="gram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–Р</w:t>
            </w:r>
            <w:proofErr w:type="gram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лакс, Нуга-бе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хановибромасс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ква - релак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B0E" w:rsidRPr="009B0208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1522BE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Default="001522B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BE" w:rsidRPr="00BE655E" w:rsidRDefault="001522BE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>
              <w:rPr>
                <w:rStyle w:val="FontStyle28"/>
                <w:rFonts w:eastAsiaTheme="minorEastAsia"/>
                <w:sz w:val="24"/>
                <w:szCs w:val="24"/>
              </w:rPr>
              <w:t>Ванна детская успокоительная (с экстрактом ромашки и лава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Pr="00BE655E" w:rsidRDefault="001522BE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BE" w:rsidRPr="00BE655E" w:rsidRDefault="001522BE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Ванны соляные (йодобром, хвойная, морск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ind w:left="5" w:right="144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Ванна гидро/аэромассажная (жемчужн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E43B0E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522BE" w:rsidRDefault="001522BE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43B0E" w:rsidRPr="009B0208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C77097">
            <w:pPr>
              <w:pStyle w:val="Style3"/>
              <w:widowControl/>
              <w:spacing w:line="326" w:lineRule="exact"/>
              <w:ind w:left="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Ингаляции с лекарственным сред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отерапия</w:t>
            </w:r>
            <w:r w:rsidR="00C77097">
              <w:rPr>
                <w:rStyle w:val="FontStyle28"/>
                <w:rFonts w:eastAsiaTheme="minorEastAsia"/>
                <w:sz w:val="24"/>
                <w:szCs w:val="24"/>
              </w:rPr>
              <w:t>, ингаляции с фитосбор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эрофитотерапия (фито-масло 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C7709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7"/>
              <w:widowControl/>
              <w:spacing w:line="240" w:lineRule="auto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Парафино/озокерит: на спинку, суставы, ручки, но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46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В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DC4946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317" w:lineRule="exact"/>
              <w:ind w:left="14" w:hanging="14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ьванизация и лекарственный электрофо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агнито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Ультразвуковая 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Дарсонвализ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391A2C" w:rsidP="00740146">
            <w:pPr>
              <w:pStyle w:val="Style3"/>
              <w:widowControl/>
              <w:tabs>
                <w:tab w:val="left" w:leader="underscore" w:pos="2246"/>
              </w:tabs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>
              <w:rPr>
                <w:rStyle w:val="FontStyle28"/>
                <w:rFonts w:eastAsiaTheme="minorEastAsia"/>
                <w:sz w:val="24"/>
                <w:szCs w:val="24"/>
              </w:rPr>
              <w:t>Эле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ктросон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40146">
            <w:pPr>
              <w:pStyle w:val="Style3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Уфо - 1 область (зева, пазух носа, уш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/2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BE655E">
            <w:pPr>
              <w:pStyle w:val="Style3"/>
              <w:widowControl/>
              <w:spacing w:line="307" w:lineRule="exact"/>
              <w:ind w:left="19" w:hanging="19"/>
              <w:rPr>
                <w:rStyle w:val="FontStyle28"/>
                <w:rFonts w:eastAsiaTheme="minorEastAsia"/>
                <w:bCs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Лазеротерапия:</w:t>
            </w:r>
            <w:r w:rsidR="00BE655E"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етодика для повышения иммунитета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оч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a6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: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хронический фарингит, вазомоторный рини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ч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Style3"/>
              <w:widowControl/>
              <w:spacing w:line="317" w:lineRule="exact"/>
              <w:ind w:left="10" w:hanging="10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 -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суставы: </w:t>
            </w:r>
            <w:proofErr w:type="gram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луче</w:t>
            </w:r>
            <w:proofErr w:type="gram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/зап, локтев, тазо/бедр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н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, коленные, г/стопны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ч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43B0E" w:rsidRPr="00BE655E" w:rsidTr="00052A29">
        <w:trPr>
          <w:gridAfter w:val="1"/>
          <w:wAfter w:w="141" w:type="dxa"/>
          <w:trHeight w:val="729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82E28" w:rsidRPr="00DC1C01" w:rsidRDefault="00E43B0E" w:rsidP="0070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отерапевтическое отделение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ческий массаж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у. е.= 2</w:t>
            </w:r>
            <w:r w:rsidR="007D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0 руб.)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(1 у. е.)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1,5 у. е.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 - плечо, предплечье, кисть (1,5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ых суставов (1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ых суставов (1 у.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пястного сустава, кисти (1 у. 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(2,5 у.е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</w:t>
            </w:r>
            <w:proofErr w:type="gramStart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стме, ХОБ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ышц передней брюшной стенки (1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области (1,5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 позвоночника (2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доль позвоночника (2,5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4E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Default="007014E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E655E" w:rsidRDefault="007014E5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1,5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E655E" w:rsidRDefault="007014E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E5" w:rsidRDefault="007014E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 конечности (1,5 у.е.) тазобедренный сустав, бедро, голе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тазобедренного сустава (1 у.е.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 (1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еностопного сустава (1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(1 у.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аратный массаж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массажная кушетка (бесконтактная) «Аква-релакс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ушетка «Нуга-Бест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Ормед-релакс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Орм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+свинг машин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й термо-вибро-механо-матра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Ормед – профилакти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аэромассажная, гидромасса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(эмульсия белая, жёлт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9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оль лечебная (бишофит, йодобром, хвойная, морская, противоревматическая, антицеллюлитная</w:t>
            </w:r>
            <w:r w:rsidR="0015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околадная, «Клеопатра» - с корицей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бальнологическая 4-х камер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для подводного душа-массажа (110 кабин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5-я кабин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52A29" w:rsidRPr="00BE655E" w:rsidRDefault="00052A2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2549C7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E7C8B" w:rsidRPr="009B0208" w:rsidRDefault="009B0208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  <w:r w:rsidR="00AE7C8B" w:rsidRPr="009B0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 1(Б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итотерапия (масло 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BA55F0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: лекарственные;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отера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онеб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 с фитосбор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EB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отерапия «Полюс 101» и «Полюс 2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E6C2A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агнитотерапия (КОЛИБРИ – ЭКСПЕР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Алмаг-0.2, "Полимаг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  Поток" электрофо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УЗТ» с лекар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кра 1" дарсонвализация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―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EB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олновый облучатель «Куфо»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зух носа+зе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плипульс 5» - СМ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зеротерапия на аппарате «Витяз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станг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ми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о 3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"Милта 8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ми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о 3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процедура на аппарат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 4-х канальны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ая  процедура на аппарат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 4-х канальны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ВЧ-80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ваногряз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он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 "СУ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аросауна - кедровая бочка "Парацельс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8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C8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осауна  (общая криотерап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257C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4BB5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9B0208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Style w:val="FontStyle22"/>
                <w:rFonts w:eastAsiaTheme="minorEastAsia"/>
                <w:i/>
                <w:sz w:val="24"/>
                <w:szCs w:val="24"/>
              </w:rPr>
              <w:t>Парафино - озокерит</w:t>
            </w:r>
            <w:r w:rsidRPr="009B0208"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 стопы, голеностопы (2 пласт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озвоноч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8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став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ы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ктев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чев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B02E9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B5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оун  массаж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, верхних и ниж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, верхних и ниж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, зоны деколь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ический массаж          (медсестра по массажу Мамедова Л. Б.)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 20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бщий (грудная клетк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,верхние и нижние конеч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ти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0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6 л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 (мышц области живот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и зоны декольте по японской техни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ягодичной мышцы, ноги (одной конеч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и ш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 масс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йский массаж    (медсестра по массажу Мамедова Л. Б.)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бная нирвана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ий коктейль" (Общ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ренняя свежесть" (Верхняя часть тулови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и голеней "Фут-брей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50 мин.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чное тело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икоснов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койная вол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олевский тайский массаж  травяными мешочками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ское блаженство    (массаж всего тела)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сакуры         (массаж спины, грудной клетки)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отао (массаж нижних конечностей, стоп, ягодичных мышц)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души (воротниковая зон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ва,спина,верхние  конечн)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от Монарха (мышцы  живота+поясничной области+ягодиц)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трав   (массаж лица, зона декольте, шеи)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4BB5" w:rsidRPr="00DC1C01" w:rsidRDefault="006B4BB5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оматология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оматолога-терапевта (Андреева О.С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убного врача (Колотушкина О.В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-компьютерная диагностика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ни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р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чатка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9E4A9A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300-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поверхностно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средне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глубоко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кариеса депульпированного зуба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дефекта (скола) пломбы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тарой плом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одноканальных (передних) зубов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двухканальных (жевательных) зубов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тре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иф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штиф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девитализирующей п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ция (прижигание) дес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 корневого кан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одонтита одноканальных (передни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дву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тре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фессиональная гигиена полости рта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минерализующая терапия (фторирование зубов лаком, гелем)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заболеваний десен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работка антисептик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ложение повяз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ъекция лекарственного ве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4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BB5" w:rsidRPr="00BE655E" w:rsidTr="00AB6D04">
        <w:trPr>
          <w:trHeight w:val="36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465"/>
              <w:tblW w:w="10978" w:type="dxa"/>
              <w:tblLayout w:type="fixed"/>
              <w:tblLook w:val="04A0"/>
            </w:tblPr>
            <w:tblGrid>
              <w:gridCol w:w="625"/>
              <w:gridCol w:w="7224"/>
              <w:gridCol w:w="142"/>
              <w:gridCol w:w="1416"/>
              <w:gridCol w:w="284"/>
              <w:gridCol w:w="1287"/>
            </w:tblGrid>
            <w:tr w:rsidR="006B4BB5" w:rsidRPr="00BE655E" w:rsidTr="00AC6950">
              <w:trPr>
                <w:trHeight w:val="806"/>
              </w:trPr>
              <w:tc>
                <w:tcPr>
                  <w:tcW w:w="10973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4BB5" w:rsidRDefault="006B4BB5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EC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Аппаратная косметология</w:t>
                  </w:r>
                </w:p>
                <w:tbl>
                  <w:tblPr>
                    <w:tblStyle w:val="a8"/>
                    <w:tblW w:w="10915" w:type="dxa"/>
                    <w:tblLayout w:type="fixed"/>
                    <w:tblLook w:val="04A0"/>
                  </w:tblPr>
                  <w:tblGrid>
                    <w:gridCol w:w="709"/>
                    <w:gridCol w:w="4395"/>
                    <w:gridCol w:w="850"/>
                    <w:gridCol w:w="1985"/>
                    <w:gridCol w:w="1275"/>
                    <w:gridCol w:w="1675"/>
                    <w:gridCol w:w="26"/>
                  </w:tblGrid>
                  <w:tr w:rsidR="006B4BB5" w:rsidTr="00052A29">
                    <w:tc>
                      <w:tcPr>
                        <w:tcW w:w="709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ь, зон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ремя, 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иодичность выполнени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с процедур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имость, руб.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2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(на 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 – очищение, демакияж, гель/маска-крем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 раз 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7–10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, шея, зона декольт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3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Pr="00A067D8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/ мультиполярны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по телу -  очищение, гель/крем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7D0749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A067D8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раз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неде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EB1607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A067D8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утренняя поверхность рук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4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B16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A067D8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год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C3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B16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4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Био</w:t>
                        </w: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-лифтинг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D57AD0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D57AD0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тяжка мышц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EB1607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5</w:t>
                        </w:r>
                      </w:p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/ вакуум биополярны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по телу -  масло/глицерин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A067D8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2 раза в неде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B16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утренняя поверхность рук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B16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2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год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B16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ин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EB16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B16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6</w:t>
                        </w:r>
                      </w:p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Pr="009229CA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льтразвуковая кавитация</w:t>
                        </w:r>
                      </w:p>
                    </w:tc>
                  </w:tr>
                  <w:tr w:rsidR="006B4BB5" w:rsidTr="00052A29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тервал 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-10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0C3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052A29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4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</w:tbl>
                <w:p w:rsidR="006B4BB5" w:rsidRDefault="006B4BB5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C0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осметологические услуги</w:t>
                  </w:r>
                </w:p>
              </w:tc>
            </w:tr>
            <w:tr w:rsidR="006B4BB5" w:rsidRPr="00BE655E" w:rsidTr="00AC6950">
              <w:trPr>
                <w:trHeight w:val="25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7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6971A6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6971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: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Шоколадное скрабирование и обертывание «Сладкая жизнь»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0C3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и 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4D4FB0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6B4BB5"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4D4FB0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6B4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6B4BB5" w:rsidRPr="00BE655E" w:rsidRDefault="004D4FB0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6B4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B4BB5" w:rsidTr="00AC6950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4D4FB0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</w:t>
                  </w:r>
                  <w:r w:rsidR="006B4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СПА-процедуры: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Водорослевое скрабирование и обертывание «Морская панацея»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0C3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и 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4D4FB0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  <w:r w:rsidR="006B4BB5"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0C3A5E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4D4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6B4BB5"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6B4BB5" w:rsidRPr="00BE655E" w:rsidRDefault="004D4FB0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  <w:r w:rsidR="006B4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4D4FB0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  <w:r w:rsidR="006B4BB5"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Косметический массаж</w:t>
                  </w:r>
                </w:p>
              </w:tc>
            </w:tr>
            <w:tr w:rsidR="006B4BB5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56B" w:rsidRDefault="0039456B" w:rsidP="00394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</w:p>
                <w:p w:rsidR="0039456B" w:rsidRDefault="0039456B" w:rsidP="00394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целлюлитный массаж – бедра и ягодицы</w:t>
                  </w:r>
                </w:p>
                <w:p w:rsidR="0039456B" w:rsidRPr="00BE655E" w:rsidRDefault="0039456B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56B" w:rsidRDefault="0039456B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20 мин.</w:t>
                  </w:r>
                </w:p>
                <w:p w:rsidR="006B4BB5" w:rsidRPr="00BE655E" w:rsidRDefault="006B4BB5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456B" w:rsidRDefault="0039456B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  <w:p w:rsidR="006B4BB5" w:rsidRDefault="004D4FB0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  <w:r w:rsidR="006B4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6B4BB5"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4D4FB0" w:rsidRDefault="004D4FB0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4FB0" w:rsidRPr="00BE655E" w:rsidRDefault="004D4FB0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4FB0" w:rsidRPr="00BE655E" w:rsidTr="00AC6950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4FB0" w:rsidRPr="00BE655E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сметические маски</w:t>
                  </w:r>
                </w:p>
              </w:tc>
            </w:tr>
            <w:tr w:rsidR="004D4FB0" w:rsidRPr="00BE655E" w:rsidTr="00AC6950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FB0" w:rsidRPr="00BE655E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а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FB0" w:rsidRDefault="004D4FB0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Морской Ветерок»</w:t>
                  </w:r>
                </w:p>
                <w:p w:rsidR="004D4FB0" w:rsidRDefault="004D4FB0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ер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»</w:t>
                  </w:r>
                </w:p>
                <w:p w:rsidR="004D4FB0" w:rsidRPr="00BE655E" w:rsidRDefault="004D4FB0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о «Озерная гармония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B0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40 мин.</w:t>
                  </w:r>
                </w:p>
                <w:p w:rsidR="004D4FB0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  <w:p w:rsidR="004D4FB0" w:rsidRPr="00BE655E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6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4FB0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  <w:p w:rsidR="004D4FB0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4D4FB0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  <w:p w:rsidR="004D4FB0" w:rsidRPr="00BE655E" w:rsidRDefault="004D4FB0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4FB0" w:rsidRDefault="004D4FB0" w:rsidP="004D4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B4BB5" w:rsidRDefault="006B4BB5" w:rsidP="0005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Ультразвуковая диагностика  </w:t>
            </w:r>
            <w:r w:rsidRPr="00DC1C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1 усл.ед.-10 мин.)</w:t>
            </w:r>
          </w:p>
          <w:p w:rsidR="006B4BB5" w:rsidRPr="00DC1C01" w:rsidRDefault="006B4BB5" w:rsidP="00DA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B4BB5" w:rsidRPr="00BE655E" w:rsidTr="00052A29">
        <w:trPr>
          <w:trHeight w:val="3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диагнос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у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ь+желчный пузырь+ поджелуд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железа + селезенка)5 у.е.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+ желчный пузырь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ая железа (3,5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+желчный пузырь (2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й пуз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ением функции (6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ая железа (2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енка (2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брю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лости+почки (6,5 у.е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мочеполовой системы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+ надпочечники + мочевой пузырь с определением остаточной мочи + предстательная железа + яички  (5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 + надпочечники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 с определением остаточной мочи (1,5 у.е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6B4BB5" w:rsidRPr="00BE655E" w:rsidTr="00052A29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 с определением остаточной мочи + предстательная железа (2 у.е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E43B0E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мужских половых органов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алого таза        (3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ошонки           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женских половых органов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инекологических заболеваниях (2,5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ри беременности до 12 недель (3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поверхностных структур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ая железа (1,5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железа (4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нные железы (2 у.е.)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фатические узлы (2 у.е.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ткани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грудной клетки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стение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альная полость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уставов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енный)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рбит (2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ясничного отдела позвоночника  (9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шейного отдела позвоночника (8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F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ография магистральных отделов головы БЦА (4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вен ног (6 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осудов ног: артерий и вен 12 у.е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: ЦДК, доплерография, УЗИ 2-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ное в В-режиме (6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ЗИ детей до года  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 (УЗИ головного мозг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 (с цветным доплеровским картированием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тазобедренных суставо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брюшной поло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шейного отде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1066E">
        <w:trPr>
          <w:trHeight w:val="85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73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4BB5" w:rsidRDefault="006B4BB5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Pr="00BE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ВРАЧЕЙ - УЗКИХ СПЕЦИАЛИ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6B4BB5" w:rsidRPr="00BE655E" w:rsidRDefault="006B4BB5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иология, функциональная диагност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кардиолога </w:t>
            </w:r>
            <w:r w:rsidRPr="00F56E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Бердникова Ю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кардиолога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ардиограмм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B56BF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B5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функциональное исследование легких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бронходилататор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изической нагрузко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ХО - КС (кардиоскопия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нек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гинеколог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болотова И. В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гинеко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ная)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МК (при наличии, отсутствии нитей ВМ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осле кольпоскоп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санатор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пациен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санато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пациен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(прижигание эрозии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(папиллом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атериала из урогенитального трак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осмотра одноразовы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вагинальное (йодобромное, травяное, соляное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агинальное (травяное, соляное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гирудо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болотова И. 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1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иявка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F56ED6" w:rsidRDefault="00B56BF8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B4BB5" w:rsidRPr="00F56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B5" w:rsidRPr="00BE655E" w:rsidRDefault="006B4BB5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после пиявки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BB5" w:rsidRPr="00F56ED6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строэнтеролог-терапевт Зайцева О.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(повторная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A82E28">
        <w:trPr>
          <w:trHeight w:val="27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+тонометрия  (врач офтальмолог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хова О. 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рача (без тонометрии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широким зрачк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 (заболевание переднего отрезка глаз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фракции с помощью набора пробных линз (визометрия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стулы роговицы склеры </w:t>
            </w:r>
          </w:p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юоресцентный тест Зайделя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ьцевая 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я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Ширме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 зрения, гетерофор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 коньюктивы с помощью щелевой ламп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ско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граф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ёзных путе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ого тела (роговицы, коньюктив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толн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е пробы для исследования регуляции внутриглазного дав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очные пробы для исследования регуляции внутриглазного дав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е, ожог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неправильно растущих ресниц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C65B64">
        <w:trPr>
          <w:trHeight w:val="366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E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ЛОР-врача высшей категории (Скакун А.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+эндоскопия лор-орган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доскопическое исследование на аппарате Ergomed (Голландия)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тань (1 область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ка</w:t>
            </w: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аппарате Ergomed (Голландия)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панометрия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бные процедур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ция носа (по Proetz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носа (использование анемизации, лекарственных средств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вание слуховых труб по Полицеру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, продувание слуховой трубы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и продувание слуховой трубы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парамеатально с одной стороны (без учета стоимости препарат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парамеатально с двух сторон (без учета стоимости препарат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 лекарственных средств (ухо, нос, глотк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одной сторон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двух сторон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носовая блокада+использованием лекарственных средст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ух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ой пробки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ых пробок (с двух сторон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ебных миндалин с помощью шприц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ние лекарственных веществ в гортан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лекарственных препаратов на слизистую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аэрозольная терапия на аппарате "УЗОЛ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73738C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37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еративное вмешательство</w:t>
            </w:r>
          </w:p>
        </w:tc>
      </w:tr>
      <w:tr w:rsidR="006B4BB5" w:rsidRPr="00BE655E" w:rsidTr="0073738C">
        <w:trPr>
          <w:trHeight w:val="2342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1057" w:type="dxa"/>
              <w:tblInd w:w="10" w:type="dxa"/>
              <w:tblLayout w:type="fixed"/>
              <w:tblLook w:val="04A0"/>
            </w:tblPr>
            <w:tblGrid>
              <w:gridCol w:w="710"/>
              <w:gridCol w:w="7536"/>
              <w:gridCol w:w="1536"/>
              <w:gridCol w:w="1275"/>
            </w:tblGrid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ление доброкачественного новообразования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озиция костей носа при переломе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яция кровоточивого сосуда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7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крытие ретенционной кисты небных миндалин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люстной пазухи (с одной стороны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люстных пазух (с двух сторон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,00</w:t>
                  </w:r>
                </w:p>
              </w:tc>
            </w:tr>
          </w:tbl>
          <w:p w:rsidR="006B4BB5" w:rsidRDefault="006B4BB5" w:rsidP="00C65B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65B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о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риолог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рецидивных носовых кровотечениях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вазомоторном рин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терапия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ноид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хроническом тонзиллите, фаринг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деструкция миндалин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зил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пластика мягкого неба и язычка при храпе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вазомоторного рини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доброкачественных новообразований кожи и слизистых оболочек до 0,5 см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доброкачественных новообразований кожи и слизистых оболочек от 0,5 см до 1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доброкачественных новообразований кожи и слизистых оболочек от 1,0 см до 2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доброкачественных новообразований кожи и слизистых оболочек свыше 2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омассаж лиц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 геморроидальных узл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557CBF" w:rsidRDefault="006B4BB5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в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лога детского (Кожевникова Т.П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545E5C" w:rsidP="001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- невролог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- невролог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4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 ИР – терапевта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утогравитация (вытяжение) позвоночника                                                         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82E28">
        <w:trPr>
          <w:trHeight w:val="428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-терапевт  Филиппова Е.С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 Варданян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диетолог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Варданян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эндокринолог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категории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какун Л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нижения вес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кун Л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6B4BB5" w:rsidRPr="00BE655E" w:rsidTr="00A82E28">
        <w:trPr>
          <w:trHeight w:val="687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F56ED6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6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оно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(Варданян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 капельное вливание с озон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ожение озоном (лицо, шея, зона декольте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5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гуры озоном (живот, бедр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5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при остеохондроз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-54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при целлюлите (ягодиц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фляции с озон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ое оливковое масло (10 мл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минеральная санатория 0,5 л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пациента 0,5 л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волосистой части голов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масла с озоном (лицо,  зона декольте, шея, живот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едиатр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- педиатр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ставкин Ю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нуальная 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мануального 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ставкин Ю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ы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ы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о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запястный суста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иорезонансная диагностика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ля взрослых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ля ветеранов труда, инвалидов и детей до 14 ле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ач - уролог С.Г. Скуковский, г. Озерс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уретры и цервикального кана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Default="006B4BB5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дурный кабинет, дневной стационар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 вакуэтом (для анализ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125FE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B5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ые инъекции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ьекции подкожно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ые инъекции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ля капельного внутривенного вливания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тивоклещевого иммуноглобулина 1,0- на 10кг ве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ые исследования</w:t>
            </w:r>
            <w:r w:rsidR="00125F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на базе Санатория «Дальняя Дача»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D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инические анализ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анализ крови (+ Z формул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юкозы на глюкометр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люкозы в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олерантности к глюкоз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, уровень глюкозы в моч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на стерильност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BF8" w:rsidRDefault="00B56BF8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56BF8" w:rsidRDefault="00B56BF8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Биохимические анализ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4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льц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ал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тр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н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ое желез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+МНО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емость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НП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-сифилис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ая фосфат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- pilori JgG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8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моны: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т к ТП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8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программа: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7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лямблиоз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ротовирус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78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B40" w:rsidRPr="00BE655E" w:rsidRDefault="00716B40" w:rsidP="00AE030B">
      <w:pPr>
        <w:rPr>
          <w:rFonts w:ascii="Times New Roman" w:hAnsi="Times New Roman" w:cs="Times New Roman"/>
          <w:sz w:val="24"/>
          <w:szCs w:val="24"/>
        </w:rPr>
      </w:pPr>
    </w:p>
    <w:p w:rsidR="00AE030B" w:rsidRDefault="00AE030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p w:rsidR="00452E7B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93" w:type="dxa"/>
        <w:tblLook w:val="04A0"/>
      </w:tblPr>
      <w:tblGrid>
        <w:gridCol w:w="1943"/>
        <w:gridCol w:w="6449"/>
        <w:gridCol w:w="1868"/>
      </w:tblGrid>
      <w:tr w:rsidR="00B56BF8" w:rsidRPr="00B56BF8" w:rsidTr="00070780">
        <w:trPr>
          <w:trHeight w:val="3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, руб.</w:t>
            </w:r>
          </w:p>
        </w:tc>
      </w:tr>
      <w:tr w:rsidR="00B56BF8" w:rsidRPr="0007078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070780" w:rsidRDefault="00B56BF8" w:rsidP="00B56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. ОБЩЕКЛИНИЧЕСКИЕ ИССЛЕДОВАНИЯ КРОВ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56BF8" w:rsidRPr="0007078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5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инический анализ крови: общий анализ, лейкоформула, СОЭ (с микроскопией мазка крови при наличии патологических сдвигов) (Clinical Blood Analysis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General Blood Analysis, Leucocyte Formula, ESR (with Microscopic Examination of Blood Smear if Presence of Pathologic Changes)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 анализ крови (ОАК) (без лейкоцитарной формулы и СОЭ) (General Blood Analysis, without White Blood Cell (WBC) Count and ESR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TRO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омбоциты, микроскопия (подсчет в окрашенном мазке по методу Фонио) (Platelets, Microscopy (Manual Platelet Count (PLT Count)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Indirect Method by Fonio)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0</w:t>
            </w:r>
          </w:p>
        </w:tc>
      </w:tr>
      <w:tr w:rsidR="00B56BF8" w:rsidRPr="00B56BF8" w:rsidTr="00070780">
        <w:trPr>
          <w:trHeight w:val="15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ейкоцитарная формула (дифференцированный подсчет лейкоцитов, лейкоцитограмма) с микроскопией мазка крови при наличии патологических сдвигов (Leucocyte Formula (Differential White Blood Cell Count) with Microscopic Examination of Blood Smear if Presence of Pathologic Change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07078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07078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2. ИММУНОГЕМАТОЛОГ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07078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07078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070780" w:rsidRDefault="00B56BF8" w:rsidP="0007078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2.1. Иммуногематолог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07078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руппа крови (Blood Group, А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зус-принадлежность (резус-фактор) (Rh-factor, R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3CH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руппа крови (Blood Group, А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4CH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зус-принадлежность (резус-фактор) (Rh-factor, R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RH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h (C, E, c, e) Kell-фенотипирование (Rh C (E, c, e) Kell-Phenotypin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лоиммунные антитела, включая антитела к Rh-антигену (Anti R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3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СВЕРТЫВАЮЩЕЙ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СИСТЕМ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3.1. Оценка свертывающей системы кров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ктивированное частичное (парциальное) тромбопластиновое время (АЧТВ (АПТВ), кефалин-каолиновое время) (Activated Partial Thromboplastin Time, APT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тромбин (протромбиновое время, ПВ), МНО (Международное нормализованное отношение) (Prothrombin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thrombin Time, PT, International Normalized Ratio, INR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10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емостазиограмма (коагулограмма), скрининг (Coagulation, Gemostaziogram, Screenin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1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сширенная гемостазиограмма (коагулограмма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 БИОХИМИЧЕСКИЕ ИССЛЕДОВАНИЯ КРОВ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. Углевод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а (Gluco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икированный гемоглобин HbA1С (HbA1С, Glycated Hemoglobin, GHB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ТТ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о-толерантный тест с определением глюкозы в венозной крови натощак и после нагрузки через 2 часа (2-Hour Oral Glucose Tolerance Test, OGTT, Glucose Concentration (Fasting and 2 Hours after Load), Venous Bloo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ТГС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о-толерантный тест с определением глюкозы и С-пептида в венозной крови натощак и после нагрузки через 2 часа (2-Hour Oral Glucose Tolerance Test, OGTT, Glucose and C-Protein Concentration (Fasting and 2 Hours after Load), Venous Bloo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7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ТБ-С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отолерантный тест при беременности (пероральный глюкозотолерантный тест, ГТТ, ОГТТ) Oral Glucose Tolerance Test, Plasma, OGTT, Pregnanc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4.2. Липиды, липопротеи</w:t>
            </w:r>
            <w:r w:rsidR="00070780"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ны, аполипопротеин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глицериды (ТГ) (Triglyceride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олестерин общий (Холестерин) (Cholesterol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лестерин ЛПВП (Холестерин липопротеинов высокой плотности, ЛПВП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α-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олестерин) (High-Density Lipoprotein Cholesterol, HDL Cholestero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олестерин ЛПНП (прямой метод) Cholesterol LDL (direc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лестерин ЛПНП (Холестерин липопротеинов низкой плотности, ЛПНП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β-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олестерин) (Low-Density Lipoprotein Cholesterol, LDL Cholesterol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4.3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Белк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аминокислоты</w:t>
            </w:r>
            <w:r w:rsidR="00070780"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бумин (Album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 белок (Protein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4.4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почек</w:t>
            </w:r>
            <w:r w:rsidR="00070780"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реатинин (Creatin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CKDEPI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убочковая фильтрация, расчет по формуле CKD-EPI – креатинин (Estimated Glomerular Filtration Rate, eGFR, CKD-EPI Creatinine Equ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чевина (Ure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чевая кислота (Uric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i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07078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5. Пигмент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Билирубин общий (Bilirubin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Билирубин прямой (Билирубин конъюгированный, связанный) (Direct Bilirubin, DBIL, Conjugated Bilirubin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6. Фермент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анинаминотрансфераза (АлАТ, АЛТ, глутамино-пировиноградная трансаминаза, ГПТ) (Alanine Aminotransferase, ALT, Serum Glutamic Pyruvic Transaminase, SGPT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спартатаминотрансфераза (АсАТ, АСТ, глутамино-щавелевоуксусная трансаминаза, ГЩТ) (Aspartateaminotransferase, AST, Serum Glutamicoxaloacetic Transaminase, SGOT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фа-амилаза (α-амилаза, диастаза)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lpha-Аmilase, α-Amyla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фа-амилаза панкреатическая (P-изофермент амилазы) (Pancreatic α-Amyla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амма-глутамилтранспептидаза (ГГТ, глутамилтранспептидаза) (Gamma-Glutamyl Transferase, GG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реатинкиназа (Креатинфосфокиназа, КК, КФК) (Creatine Kinase, CK, Creatine Phosphokinase, CPK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реатинкиназа-МВ (Креатинфосфокиназа-МВ, КК-МВ, КФК-МВ) (Creatine Kinase-MB, CK-MB, Creatine Phosphokinase-MB, CPK-MB.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ипаза (Триацилглицеролацилгидролаза) (Lipa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актатдегидрогеназа (ЛДГ, L-лактат, НАД+Оксидоредуктаза) (Lactate Dehydrogenase, LD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ДГ-1 (Лактатдегидрогеназа-1, 1-й изофермент ЛДГ, альфа-гидроксибутиратдегидрогеназа) (Lactate Dehydrogenase, Isoforms 1, Lactic Acid Dehydrogenase, LDH1, Alpha-Hydroxybutyrate Dehydrogenase, Alpha-HBD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сфатаза щелочная (ЩФ) (Alkaline Phosphatase, AL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CB2660" w:rsidTr="00070780">
        <w:trPr>
          <w:trHeight w:val="61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7. Оценка состояния 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нкреторной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и секреторной ф-ций ЖКТ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АСТР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астропанель (GastroPane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8. Маркеры метаболизма костной ткан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теокальцин (Костный Gla белок)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steocalcin, N-Osteocalcin, Bone Gla Protein, BG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-OH витамин D общий (25-OH Vitamin D Total, 25(OH)D, 25-Hydroxycalcifero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0. Витамин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12 (цианокобаламин, кобаламин) (Cobalam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лиевая кислота  (Folic Aci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тиамин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ибофлавин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3 (никотинамид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5 (пантотеновая кислота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иридоксальфосфат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 В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Н (биотин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там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скорбиновая кислота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1. Неорганические веществ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ий/Натрий/Хлор в сыворотке крови (К+/Potassium, Na+/Sodium, С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l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-/Chloride, Ser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ци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Ca) (Calcium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льций ионизированный (Ca2+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ободный кальций) (Ionized Calcium, Free Calci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агний (М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g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 в сыворотке крови  (Magnesium (Mg), Ser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сфор неорганический (P) (Phosphorus (P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Железо (Fe) в сыворотке крови  (Iron (Fe), Ser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атентная (ненасыщенная) железосвязывающая способность сыворотки крови (ЛЖСС, НЖСС) (Unsaturated Iron Binding Capacity, UIBC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2. Специфические белк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стрептолизин-О (АСЛ-О, АСЛО) (Antistreptolysin-O, ASO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-реактивны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ок (СРБ) (C-Reactive Protein, CR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кочувствительный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-реактивны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ок (кардио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вматоидный фактор (РФ) (Rheumatoid Factor, RF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ансферрин (Сидерофилин) (Transferr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ерритин (Ferrit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4.13. Онкомаркер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СА общий (Простатический специфический антиген общий) (Prostate-Specific Antigen Total, PSA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6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кориск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: предстательная железа (Male oncologic risk: prostat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1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ценка здоровья простаты (ПСА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., ПСА св., -2proPSA, phi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цитонин (Calciton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фа-фетопротеин (АФП) (α-Fetoprotein, AF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ково-эмбриональный антиген (РЭА, карциноэмбриональный антиген) (Carcinoembryonic Antigen, CE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-15-3 (Углеводный антиген 15-3) (Carbohydrate Antigen СА-15-3, Cancer Antigen СА-15-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CA-72-4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Углеводны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ге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72-4) (Carbohydrate Antigen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72-4, Cancer Antigen CA-72-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19-9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Углеводны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ге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9-9) (Carbohydrate Antigen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19-9, Cancer Antigen-GI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итокератиновый фрагмент (Cyfra 21-1, фрагмент цитокератина 19) (Cytokeratin 19 Fragments, C-terminus of Cytokeratin 19, CK19 Soluble Fragments, Cyfra 21-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-125 (Углеводный антиген 125) (Carbohydrate Antigen СА-125, Cancer Antigen СА-12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8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HE4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Бело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4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пидидими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человек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Human Epididymis Protein 4, HE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3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MA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ценка риска рака яичников по алгоритму ROMA (Risk of Ovarian Malignancy Algorithm, алгоритм расчета риска эпителиального рака яичников) (для женщин до менопаузы) (Risk of Ovarian Malignancy Algorithm, ROMA (Before Menopause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СЧЕТROMA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MA1 Расчет индекс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MA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ценка риска рака яичников по алгоритму ROMA (Risk of Ovarian Malignancy Algorithm, алгоритм расчета риска эпителиального рака яичников) (для женщин после менопаузы) (Risk of Ovarian Malignancy Algorithm, ROMA (After Menopause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СЧЕТROMA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MA2 Расчет индекс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A-242 (Углеводный антиген 242, опухолевый маркер CA-242) (Carbohydrate Antigen СА-242, Tumor Marker CA-24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Бета-2-микроглобулин (β-2-микроглобулин) в сыворотке крови (Вeta-2-Microglobulin, BMG, Serum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ейронспецифическая енолаза (НСЕ) (Neuron-Specific Enolase, NS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4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ромогран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Chromogranin A, C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1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9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ок S100 (S100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rote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9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SCC (Антиген плоскоклеточной карциномы) (Squamous Cell Carcinoma Antigen, SCCA, SCCA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2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UBC (Антиген рака мочевого пузыря, исследование растворимых фрагментов цитокератинов 8 и 18 в моче) (Urine Bladder Cancer Antigen, Urine Bladder Cancer, UBC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20</w:t>
            </w:r>
          </w:p>
        </w:tc>
      </w:tr>
      <w:tr w:rsidR="00B56BF8" w:rsidRPr="00B56BF8" w:rsidTr="00070780">
        <w:trPr>
          <w:trHeight w:val="18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-градиент, скрининг.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лектрофорез сыворотки крови, иммунофиксация с поливалентной антисывороткой, количественная оценка М-белка (без типирования) (M-Gradient, Screening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Serum Protein Electrophoresis (SPEP), Immunofixation with Polyvalent Antiserum, Quantification of M-Protein (without Typing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60</w:t>
            </w:r>
          </w:p>
        </w:tc>
      </w:tr>
      <w:tr w:rsidR="00B56BF8" w:rsidRPr="00B56BF8" w:rsidTr="00070780">
        <w:trPr>
          <w:trHeight w:val="18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-градиент, типирование.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лектрофорез сыворотки крови, иммунофиксация с панелью антисывороток (раздельно к IgG, IgA, IgM, каппа, лямбда), количественная оценка М-белка (M-Gradient, Typing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Serum Protein Electrophoresis (SPEP), Immunofixation with Antisera (IgG, IgA, IgM, Kappa, Lambda), Quantification of M-Prote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зг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СЕ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Э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Brain (NSE, CEA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егкие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СЕ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Э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72-4, Cyfra 21-1, HE4) (Lungs (NSE, CEA, Cyfra 21-1, HE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Щитовидная железа (НСЕ, РЭА, кальцитонин, тиреоглобулин) (Thyroid Gland (NSE, CEA, Calcitonin, TG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лочная железа (СА-15-3, РЭА, ферритин, СА-72-4) (Breast (СА-15-3, CEA, Ferritin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ечень (АФП, РЭА, СА-19-9) (Liver (AFP, CEA, СА-19-9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джелудочная железа (СА-19-9, СА-242, СА-72-4) (Pancreas (СА-19-9, СА-242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Желудок (СА-19-9, РЭА, СА-72-4) (Stomach (СА-19-9, CEA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онкий и толстый кишечник (СА-19-9, СА-242, РЭА, СА-72-4) (Small Intestine, Large Intestine (СА-19-9, СА-242, CEA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Желудочно-кишечный тракт (АФП, РЭА, СА-19-9, СА-242, СА-72-4) (Gastrointestinal Tract (AFP, CEA, СА-19-9, СА-242, СА-72-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Яичники (СА-125, СА-19-9, ХГЧ, ингиб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А-72-4, АМГ, HE4) (Ovaries (СА-125, СА-19-9, HCG, Inhibin B, СА-72-4, AMH, HE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стательная железа (ПСА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вободный, фосфатаза кислая) (Prostate (PSA Total, f-PSA, ACP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атк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Э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125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72-4, HE4) (Womb (CEA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125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-72-4, HE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Шейка матки (РЭА, СА-125) (Cervix (CEA, СА-125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Яичко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ФП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ГЧ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Testicle (AFP, HCG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чеполовая система мужчин (ПСА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вободный, фосфатаза кислая,  АФП, ХГЧ) (Male Genitourinary System (PSA Total, f-PSA, ACP, AFP, HCG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ОНК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чеполовая система женщин (РЭА, СА-125, СА-19-9, ХГЧ, ингиб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А-72-4, АМГ, HE4) (Female Genitourinary System (CEA, СА-125, СА-19-9, HCG, Inhibin B, СА-72-4, АМН, HE4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2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СА свободный (Простатический специфический антиген свободный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PSA10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СА общий (Простатический специфический антиген общий) (Prostate-Specific Antigen Total, PSA Total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6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лекулярно-генетическая диагностика рака предстательной желез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ЭНДОКРИННОЙ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СИСТЕМ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1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гипофиз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дренокортикотропный гормон (АКТГ, кортикотропин) (Adrenocorticotropic Hormone, ACT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еотропный гормон (ТТГ, тиротропин) (Thyroid Stimulating Hormone, TS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оматотропный гормон (соматотропин, СТГ) (Growth Hormone, G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оматомед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нсулиноподобны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актор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) (Somatomedin C, Insulin-like Growth Factor 1, IGF-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лликулостимулирующи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ормо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СГ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Follicle Stimulating Hormone, FS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ютеинизирующий гормон (ЛГ) (Luteinizing Hormone, L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олактин (Prolact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1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акропролактин (Macroprolactin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елатонин, плазма (Melatonin, plasm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2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щитовидной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желез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еотропный гормон (ТТГ, тиротропин) (Thyroid Stimulating Hormone, TS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оксин общий (T4 общий, тетрайодтиронин общий) (Total Thyroxine, TT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оксин свободный (Т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ободный) (Free Thyroxine, FT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йодтиронин общий (Т3 общий) (Total Triiodthyronine, TT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йодтиронин свободный (Т3 свободный) (Free Triiodthyronine, FT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иреоглобулин (ТГ) (Thyroglobulin, T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тиреоглобулину (АТ-ТГ) (Anti-Тhyroglobulin Autoantibodies, Thyroglobulin Antibodies, Tg Autoantibodies, TgAb, Anti-Tg Ab, AT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тиреоидной пероксидазе (АТ-ТПО, микросомальные антитела)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Тhyroid Рeroxidase Аutoantibodies, Antimicrosomal Antibodies, TPO Antibodies, TPOAb, Anti-TPO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микросомальной фракции тиреоцитов (АТ к микросомальному антигену тиреоцитов, АТ-МАГ, АМАТ, тиреоидные антимикросомальные антитела) (Anti-Thyroid Microsomal Antibodie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рецепторам ТТГ (АТ к рецепторам тиреотропного гормона в сыворотке крови, Ат-рТТГ) (Thyroid-Stimulating Hormone Receptor Antibodies, TSH Receptor Antibodies, TSHRAbs, TSH binding inhibitor immunoglobulin, TBII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3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фун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ор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надпочечников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ртизол (Гидрокортизон) (Cortisol, Hydrocortis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ободный кортизол, суточная  моча (Free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ortisol, Free Hydrocortisone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0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ртизол, слюна (Cortisol, Saliv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достерон (Aldo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нин (Ренин плазмы крови, прямое определение) (Direct Renin, Plasm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02ARR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достерон-рениновое соотношение (Aldosterone-Renin Ratio, ARR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4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цен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андрогенного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статус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естостерон (Testo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вободный тестостерон (Free Testo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-кетостероиды (17-КС) в моче  (17-Ketosteroids,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-ОН-прогестерон (17-Hydroxyprogesterone, 17-OH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обулин, связывающий половые гормоны (ГСПГ) (Sex Hormone-Binding Globulin, SHB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5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Эстроген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прогестин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страдиол (Э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 (Estradiol, E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огестерон (Proge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етаболиты эстрогенов и прогестерона, 24-ч моча (Estrogens and progesterone metabolites, 24-h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5.6. Нестероидные регуляторные факторы половых желе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2660" w:rsidRPr="00CB2660" w:rsidTr="00CB2660">
        <w:trPr>
          <w:trHeight w:val="54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5.7. Мониторинг беременности, биохимические маркеры состояния плода </w:t>
            </w:r>
          </w:p>
          <w:p w:rsidR="00CB2660" w:rsidRPr="00CB2660" w:rsidRDefault="00CB2660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рионический гонадотропин человека (ХГЧ, бета-ХГЧ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β-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ГЧ) (Human Chorionic Gonadotropin, HC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0</w:t>
            </w:r>
          </w:p>
        </w:tc>
      </w:tr>
      <w:tr w:rsidR="00B56BF8" w:rsidRPr="00CB2660" w:rsidTr="00070780">
        <w:trPr>
          <w:trHeight w:val="51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lastRenderedPageBreak/>
              <w:t xml:space="preserve">5.8. Оценка эндокринной функции поджелудочной желез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нсулин (Insul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-пептид (C-Peptid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5.9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Биогенные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амины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ТЕП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техоламины (адреналин, норадреналин, дофамин) в плазме крови – КАТЕПЛ (Catecholamines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Epinephrine/Adrenaline, Norepinephrine/Noradrenaline, Dopamine, Plasma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техоламины (адреналин, норадреналин, дофамин) в моче (Catecholamines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Epinephrine/Adrenaline, Norepinephrine/Noradrenaline, Dopamine, Urine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цитонин (Calciton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аратиреоидный гормон (Паратгормон, паратирин, ПТГ) (Parathyroid Hormone, PT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8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ССЛЕДОВАН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МОЧ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8.1. Клинические тесты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ализ мочи общий (Анализ мочи общий с микроскопией осадка) (Complete Urinalysis, Microscopic Examin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мочи по методу Нечипоренко  (Nechiporenko’s Urine Tes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ций мочи, качественный тест (проба Сулковича) (Sulkowitch Urine Calcium Tes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8.2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Биохим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моч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1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</w:pP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* Тесты № 95110, № 110113, № 97110, № 1318110, № 115110 и № 112110 выполняются в комплексе с тестом № CREA-U. Тест № CREA-U нельзя заказать отдельно от перечисленных тестов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REA-U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нцентрация в моче (Urine Creatin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бумин, суточная моча (Albumin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5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льбумин, разовая порция  мочи (с креатинином и расчетом альбумин/креатинин отношения) (Albumin, random urine, with creatinine and albumin/creatinine ratio calculation, UACR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люкоза, суточная моча (Glucose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реатини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уточная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ч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Creatinine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ба Реберга (Клиренс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ндогенн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еатинина, скорость клубочковой фильтрации) (Glomerular Filtration Rate, GFR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милаза в моче суточной или порционной за измеренное время (Альфа-амилаза, диастаза мочи) (Amylase, 24-Hour or Timed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очевина, суточная моча (Urea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чевая кислота, суточная моча (Uric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cid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щий белок, суточная моча (Protein Total, 24-Hour uri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9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ССЛЕДОВАН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АЛ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9.1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сследован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ал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программа (Koprogramma, Stoo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9ЯГ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ализ кала на яйца гельминтов (яйца глистов) (PRO Stool, Helminth Egg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9П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ализ кала на простейшие (PRO Stoo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01ОСТ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на энтеробиоз (яйца остриц), шпатель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erobiasis, Spatul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одержание углеводов в кале (редуцирующие вещества в кале) (Stool Sugars, Reducing Substances, Fec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кала на скрытую кровь. Качественный метод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крытая кровь в кале (колоректальные кровотечения), количественный иммунохимический метод FOB Gold (Quantitative Immunochemical Fecal Occult Blood, Test FOB Gold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 ДИАГНОСТИКА ИНФЕКЦИОННЫХ ЗАБОЛЕВАНИЙ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. Адено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A к аденовирусу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Adenovirus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деновирусу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Adenoviru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. Аскарид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аскарид (Anti-Ascaris lumbricoide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. Боррели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G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orrelia burgdorferi (Anti-Borrelia burgdorferi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M к Borrelia burgdorferi (Anti-Borrelia burgdorferi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6. Варицелла-Зостер вирус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15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Varicella-Zoster, определение ДНК в сыворотке крови (Varicella ZosterVirus, DNA, seru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</w:t>
            </w:r>
          </w:p>
        </w:tc>
      </w:tr>
      <w:tr w:rsidR="00CB2660" w:rsidRPr="00CB2660" w:rsidTr="00CB2660">
        <w:trPr>
          <w:trHeight w:val="63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7. Ветряная оспа: вирус герпеса человека 3 типа (опоясывающий лишай) </w:t>
            </w:r>
          </w:p>
          <w:p w:rsidR="00CB2660" w:rsidRPr="00CB2660" w:rsidRDefault="00CB2660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ветряной оспы и опоясывающего лишая (Anti-Varicella-Zoster Virus IgG, Anti-VZV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ветряной оспы и опоясывающего лишая (Anti-Varicella-Zoster Virus IgM, Anti-VZ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0</w:t>
            </w:r>
          </w:p>
        </w:tc>
      </w:tr>
      <w:tr w:rsidR="00B56BF8" w:rsidRPr="00CB2660" w:rsidTr="00070780">
        <w:trPr>
          <w:trHeight w:val="34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8. ВИЧ-инфекция (вирус иммунодефицита человека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</w:pP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**При положительном результате проведение подтверждающего теста (в центр СПИД) увеличивает сро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ВИЧ 1 и 2 и антиген ВИЧ 1 и 2 (HIV Ag/Ab Combo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63П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Ч-1, определение РНК в плазме крови (HIV RNA, Plasma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82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0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иммунодефицита человека типа 1, качественное определение РНК (Human immunodeficiency virus, quality, RNA) в сыворотке кров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70</w:t>
            </w:r>
          </w:p>
        </w:tc>
      </w:tr>
      <w:tr w:rsidR="00B56BF8" w:rsidRPr="00CB2660" w:rsidTr="00070780">
        <w:trPr>
          <w:trHeight w:val="54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9. ВПЧ-инфекция, папилломавирусная инфекция (вирус папилломы человека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8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1с-прк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папилломы человека высокого онкогенного риска, скрининг 14 типов: 16, 18, 31, 33, 35, 39, 45, 51, 52, 56, 58, 59, 66, 68 + КВМ, oпределение ДНК в соскобе эпителиальных клеток слизистой прямой кишки  (HPV DNA, Scrape of Rectal Epithelial Cells, 14 Types (16, 18, 31, 33, 35, 39, 45, 51, 52, 56, 58, 59, 66, 68) Screenin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1. Гельминт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9ЯГ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ализ кала на яйца гельминтов (яйца глистов) (PRO Stool, Helminth Egg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86ЧЛБ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омплекс Паразиты (опист, эхино, токсок, трихин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антигенам нематод рода Anisakis Ig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2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антигенам Китайской двуустки Clonorchis sinensis Ig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nti-Opisthorchis felineus IgM (антитела класса IgM к антигенам кошачьей двуустки, Opisthorchis felineu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56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антигенам трихинелл (anti-Trichinella I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CB2660" w:rsidRPr="00CB2660" w:rsidRDefault="00CB2660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</w:p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2. Гемофиль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гемофильной палочке типа b, IgG (Антитела класса IgG к полирибозилрибитолфосфату) (polyribosylribitolphosphate, PRP) (Haemophilus influenzae типа b (HiB), anti-PRP Haemophilus influenzae b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3. Гепатит A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Anti-HAV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Anti-HA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8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определение РНК в сыворотке крови (HAV R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4. Гепатит B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HBs-антиген вируса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HBs-антиген, поверхностный антиген вируса гепатита B, «австралийский» антиген), качественный тест (HBsAg, Hepatitis В Surface Antigen, Qualitativ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HBе-антиген вируса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Hepatitis Be Antigen, HBeA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 и IgG к HB-core антигену вируса гепатита B, суммарно  (Anti-HBc IgM, IgG, Antibodies to Hepatitis B Core Antigen; HBcAb, Total, HBV Core Total Antibodies (IgG + IgM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HB-core антигену вируса гепатита B (Anti-HBc IgM Antibodies to Hepatitis B Core Antigen; HBV Core Antibodies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HBе-антигену вируса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Anti-HBe, HBeAb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9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 B, определение ДНК в сыворотке крови, качественное (HBV DNA, Serum, Qualitative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1.15. Гепатит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 и IgG к вирусу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суммарно (Anti-HCV Total (IgG + IgM)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вируса гепатита C, выявляемые методом иммуноблоттинга (Anti-HCV IgG, Immunoblo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80</w:t>
            </w:r>
          </w:p>
        </w:tc>
      </w:tr>
      <w:tr w:rsidR="00B56BF8" w:rsidRPr="00B56BF8" w:rsidTr="00070780">
        <w:trPr>
          <w:trHeight w:val="18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4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нтерлейкин-28В (ИЛ-28В), генотипирование (исследование генетических маркеров, определяющих эффективность лечения хронического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роном и рибавирином) (Interleukin 28 Beta IL28B, Genotyping (Study of Genetic Markers Determining Effectiveness of Treatment of Chronic Hepatitis C in Interferon and Ribavirin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core, NS3, NS4, NS5 вируса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Anti-HCV core, NS3, NS4, NS5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1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 определение РНК в сыворотке крови, качественное (HCV RNA, Serum, Qualitative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6. Гепатит D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6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гепатита D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HD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6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 и IgG к вирусу гепатита D, суммар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Anti-HDV Total (IgG + IgM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25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 D, определение РНК в сыворотке крови (HDV R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7. Гепатит Е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гепатита E (Anti-HE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гепатита E (Anti-HEV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8. Гепатит G 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6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епатита G, определение РНК в сыворотке крови (HGV R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19. Герпес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простого герпеса 1 и 2 типов (Anti-HSV-1, 2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вирусу простого герпеса 1 и 2 типов (Anti-HSV-1, 2 IgМ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AVHSV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видность Anti-HSV Ig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0. Герпес-вирус человека 6 тип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герпесвирусу человека 6 типа (Anti-HHV-6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1. Герпес-вирус человека 8 тип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7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герпесвирусу человека 8 типа (Anti-HHV-8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3. Грипп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грипп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/B, качественное определение РНК (Influenza virus A/B, quality, RN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4. Демодек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Д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на наличие клеща демодекс (Demodex folliculorum, Demodex brevi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8. Иерсини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ПГ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Yersinia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terocolitica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еротип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:9 (Yersinia enterocolitica O:9, IH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29. Кампилобактериоз, кампилобактер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кала на кампилобактер (Campylobacter s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.)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(Campylobacter spp., Stool Culture. Bacterial Identific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6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30. Кандидоз, кандид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G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dida albicans (Anti-Candida albicans IgG 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6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лесень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dida albicans, IgG (M5) (M5 Candida albicans, Ig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31. Клещевой энцефалит, вирус клещевого энцефалит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клещевого энцефалита (Anti-Tick-borne Encephalitis Virus (TBEV)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вирусу клещевого энцефалита (Anti-Tick-borne Encephalitis Virus (TBEV)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5Д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абораторное исследование клеща для выявления РНК вируса клещевого энцефалита (Tick-borne encephalitis Virus, TBEV, RN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11.33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оклюш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A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ordetella pertussis (Anti-Bordetella pertussis IgA 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G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ordetella pertussis (Anti-Bordetella pertussi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34. Коронавирусная инфекц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коронавирусу SARS-CoV-2 (нуклеокапсидному белку), IgG, Эбботт (Anti-SARS-CoV-2 (nucleocapsid protein), IgG, Abbot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6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коронавирусу SARS-CoV-2, IgM (anti-SARS-CoV-2,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0</w:t>
            </w:r>
          </w:p>
        </w:tc>
      </w:tr>
      <w:tr w:rsidR="00B56BF8" w:rsidRPr="00070780" w:rsidTr="00070780">
        <w:trPr>
          <w:trHeight w:val="66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6BF8" w:rsidRPr="00070780" w:rsidRDefault="00B56B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780">
              <w:rPr>
                <w:bCs/>
                <w:color w:val="000000"/>
              </w:rPr>
              <w:t>3329CH-COV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6BF8" w:rsidRPr="00070780" w:rsidRDefault="00B56BF8">
            <w:pPr>
              <w:rPr>
                <w:bCs/>
                <w:color w:val="000000"/>
                <w:sz w:val="24"/>
                <w:szCs w:val="24"/>
              </w:rPr>
            </w:pPr>
            <w:r w:rsidRPr="00070780">
              <w:rPr>
                <w:bCs/>
                <w:color w:val="000000"/>
              </w:rPr>
              <w:t>Определение SARS-CoV-2 в соскобе слизистой ротоглотки и/или носоглотки, РН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6BF8" w:rsidRPr="00CB2660" w:rsidRDefault="00B56BF8">
            <w:pPr>
              <w:jc w:val="center"/>
              <w:rPr>
                <w:b/>
                <w:bCs/>
              </w:rPr>
            </w:pPr>
            <w:r w:rsidRPr="00CB2660">
              <w:rPr>
                <w:b/>
                <w:bCs/>
              </w:rPr>
              <w:t>2100</w:t>
            </w:r>
          </w:p>
        </w:tc>
      </w:tr>
      <w:tr w:rsidR="00B56BF8" w:rsidRPr="00070780" w:rsidTr="00070780">
        <w:trPr>
          <w:trHeight w:val="82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6BF8" w:rsidRPr="00070780" w:rsidRDefault="00B56B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780">
              <w:rPr>
                <w:bCs/>
                <w:color w:val="000000"/>
              </w:rPr>
              <w:t>165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6BF8" w:rsidRPr="00070780" w:rsidRDefault="00B56BF8">
            <w:pPr>
              <w:rPr>
                <w:bCs/>
                <w:color w:val="000000"/>
                <w:sz w:val="24"/>
                <w:szCs w:val="24"/>
              </w:rPr>
            </w:pPr>
            <w:r w:rsidRPr="00070780">
              <w:rPr>
                <w:bCs/>
                <w:color w:val="000000"/>
              </w:rPr>
              <w:t>Антитела к спайковому (S) белку SARS-CoV-2 IgG (кач.), в т.ч. потвакцинальные (anti-SARS-CoV-2 S (spike) protein antibody, IgG, qual., including post-vaccin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6BF8" w:rsidRPr="00CB2660" w:rsidRDefault="00B56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2660">
              <w:rPr>
                <w:rFonts w:ascii="Calibri" w:hAnsi="Calibri" w:cs="Calibri"/>
                <w:b/>
                <w:bCs/>
                <w:color w:val="000000"/>
              </w:rPr>
              <w:t>11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lastRenderedPageBreak/>
              <w:t xml:space="preserve">11.40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Лямблиоз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>,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лямбл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, IgG, IgA к антигенам лямблий, суммарно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Giardia lamblia IgM, IgG, IgA,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8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ямблии (Giardia liamblia), диарейный синдром, антигенный тест (Giardia liamblia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One Step Rapid Immun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hromotographic Assay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M к антигенам лямблий 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Giardia lamblia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1.46. Описторхоз (кошачья</w:t>
            </w:r>
            <w:r w:rsidR="00070780"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двуустка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описторхиса (Anti-Opisthorchis felineu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11.47.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Острые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кишечные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нфекции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11КА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нтеровирусы, определение РНК в кале (Enterovirus, RNA, Fec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21КА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трые кишечные инфекции, ПЦР-скрининг восьми бактериальных и вирусных возбудителей острых кишечных инфекций в кале (Acute Intestinal Infections, PCR, Fec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22КАЛ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трые кишечные инфекции, ПЦР-скрининг трёх вирусных возбудителей, кал (Acute Intestinal Infections, PCR, Fec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80</w:t>
            </w:r>
          </w:p>
        </w:tc>
      </w:tr>
      <w:tr w:rsidR="00B56BF8" w:rsidRPr="00CB2660" w:rsidTr="00070780">
        <w:trPr>
          <w:trHeight w:val="57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3. Респираторно-синцитиальная инфекция (респираторно-синцитиальный вирус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27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3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возбудителей острых респираторных вирусных инфекций человека (ОРВИ):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НК респираторно-синцитиального вируса (human Respiratory Syncytial virus, hRSv), метапневмовируса (human Metapneumovirus, hMpv), вирусов парагриппа 1, 2, 3 и 4-го типов (human Parainfluenza virus 1-4, hPiv), коронавирусов (human Coronavirus, hCov), риновирусов (human Rhinovirus, hRv), ДНК аденовирусов групп B, C и E (human Adenovirus B, C, E, hAdv) и бокавируса (human Bocavirus, hBov) в соскобе эпителиальных клеток ротоглотки и носоглотки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4. Риккетсиоз, тиф сыпной (риккетсии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ПГА с сыпнотифозным диагностикумом риккетсий Провачека (Rickettsia prowazekii, IH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5. Ротавирусная инфекция (ротавирус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отавирус (Rotavirus), диарейный синдром, антигенный тест (Rotavirus Direct Detection by Latex Agglutinatio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57. Сифилис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филис RPR – антикардиолипиновый тест (Syphilis RPR (Rapid Plasma Reagins)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cardiolipin Тes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69. Хеликобактерная инфекция (хеликобактер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G к Helicobacter рylori (Anti-Helicobacter pylori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M к Helicobacter рylori (Anti-Helicobacter pylori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0</w:t>
            </w:r>
          </w:p>
        </w:tc>
      </w:tr>
      <w:tr w:rsidR="00B56BF8" w:rsidRPr="00CB2660" w:rsidTr="00070780">
        <w:trPr>
          <w:trHeight w:val="61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71. Цитомегаловирусная инфекция: вирус герпеса человека 5 типа (цитомегаловирус, ЦМВ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0св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итомегаловирус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,к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чественное определение ДНК в сыворотке крови (CMV D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CB2660" w:rsidTr="00070780">
        <w:trPr>
          <w:trHeight w:val="67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1.73. Эпштейна-Барр вирусная инфекция: вирус герпеса человека 4 тип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5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Эпштейна-Барр, количественное определение ДНК в сыворотке крови (EBV DNA, Serum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индекса авидности иммуноглобулинов класса G к капсидным антигенам VC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руса Эпштейна-Барр в сыворотке крови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1.74. Эхинококкоз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антигенам эхинококка (Anti-Echinococcu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CB2660" w:rsidTr="00070780">
        <w:trPr>
          <w:trHeight w:val="6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2.1. Микробиологические исследования: неспецифические воспалительные заболевания различных локализаций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7-Ф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отделяемого верхних дыхательных путей на микрофлору, определение чувствительности к антимикробным препаратам и бактериофагам (Upper Respiratory Culture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a Identification, Antibiotic Susceptibility and Bacteriophage Efficiency Testing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1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1-А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мочи на микрофлору, определение чувствительности к антимикробным препаратам (Urine Culture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a Identification and Antibiotic Susceptibility Testing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B56BF8" w:rsidRPr="00B56BF8" w:rsidTr="00070780">
        <w:trPr>
          <w:trHeight w:val="12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3-Р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отделяемого ушей на микрофлору, определение чувствительности к расширенному спектру антимикробных препаратов (Ear Culture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a Identification, Antibiotic Susceptibility, Enlarged Ttesting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90</w:t>
            </w:r>
          </w:p>
        </w:tc>
      </w:tr>
      <w:tr w:rsidR="00B56BF8" w:rsidRPr="00B56BF8" w:rsidTr="00070780">
        <w:trPr>
          <w:trHeight w:val="15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2-А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мокроты и трахеобронхиальных смывов на микрофлору, определение чувствительности к антимикробным препаратам и микроскопией мазка (Sputum and Tracheobronchial washings Culture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a Identification and Antibiotic Susceptibility Testing, Microscopy)*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8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еликобактер пилори (Helicobacter pylori), антигенный тест (Helicobacter pylori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One Step Rapid Immun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с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hromotographic Assay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0Д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Урогенитальные мазки, секрет простаты (осмотр) (Urogenital Smears, Prostatic Fluid (Examination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1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мочи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6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ев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тделяем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овых органов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5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отделяемого из глаза, определение чувствительности к антимикробным и антимикотическим препаратам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7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ев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тделяем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хних дыхательных путей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3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2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осев мокроты и трахеобронхиальных смывов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9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74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ев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анев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деляемого и тканей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07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3. ИММУНОЛОГИЧЕСКИЕ ИССЛЕДОВАН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CB2660" w:rsidTr="00070780">
        <w:trPr>
          <w:trHeight w:val="6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3.1. Комплексные иммунологические исследования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401Ф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рамм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.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есты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уровня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Immunogram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ests level 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3.2. Иммуноглобулины общие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лобулины класса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Immunoglobulin A,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лобулины класса М (Immunoglobulin М, I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лобулины класса G  (Immunoglobulin G,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ммуноглобулины класса E (общий IgE, иммуноглобулин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ий) (Immunoglobulin Е Total, IgE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3.3. Специфические белк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4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озинофильный катионный белок (Eosinophil Cationic Protein, EC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5.2. Антифосфолипидный синдром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7/13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M и IgG к фосфолипидам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Phospholipid Antibodies, APA, IgM,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олчаночный антикоагулянт (ВА) (Lupus Anticoagulant, LA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5.4. Ревматоидный артрит, поражения суставов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вматоидный фактор (РФ) (Rheumatoid Factor, RF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евматоидный фактор, IgA (РФ IgA; Rheumatoid Factor, RF,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70</w:t>
            </w:r>
          </w:p>
        </w:tc>
      </w:tr>
      <w:tr w:rsidR="00B56BF8" w:rsidRPr="00CB2660" w:rsidTr="00070780">
        <w:trPr>
          <w:trHeight w:val="615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5.10. Аутоиммунные поражения желудочно-кишечного тракта. Целиакия</w:t>
            </w: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титела классов IgA и IgG к эндомизию (антиэндомизийные антитела, АЭМА), суммарно (Anti-Еndomysial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bodies, Anti-EMA, IgA, IgG,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еродиагностика болезни Крона и неспецифического язвенного колита (НЯК) (АНЦА/pANCA, cANCA, IgG; АНЦА/ANCA, IgA; ASCA, IgG,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елиакия, серологический скрининг (АТ к эндомизию, IgA; АТ к деамидированным пептидам глиадина, IgG; IgA общ.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05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лиакия, серологическая диагностика (АТ к эндомизию, IgA; АТ к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каневой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рансглутаминазе, IgA, IgG; IgA общ.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30</w:t>
            </w:r>
          </w:p>
        </w:tc>
      </w:tr>
      <w:tr w:rsidR="00B56BF8" w:rsidRPr="00B56BF8" w:rsidTr="00070780">
        <w:trPr>
          <w:trHeight w:val="3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33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льпротектин фекальный (Fecal Calprotect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8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5.11. Аутоиммунные поражения печен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9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ов IgA, IgG, IgM к митохондриям (Антимитохондриальные антитела, АМА), суммарно (Anti-Mitochondrial Antibodies, AMA, IgA, IgG, IgM,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7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15.14. 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Иммунные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тромбоцитопени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97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титела класса к IgG тромбоцитам, непрямой тест (Platelet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bodies IgG, Indirec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90</w:t>
            </w:r>
          </w:p>
        </w:tc>
      </w:tr>
      <w:tr w:rsidR="00B56BF8" w:rsidRPr="00CB2660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>16.2. Иммуноглобулин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общий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BF8" w:rsidRPr="00CB2660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CB2660" w:rsidRDefault="00B56BF8" w:rsidP="00CB266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CB2660" w:rsidRDefault="00B56BF8" w:rsidP="00B5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лобулины класса E (общий IgE, иммуноглобулин</w:t>
            </w:r>
            <w:proofErr w:type="gramStart"/>
            <w:r w:rsidRPr="00CB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B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й) (Immunoglobulin Е Total, IgE Total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CB2660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300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B56BF8" w:rsidRPr="00B56BF8" w:rsidRDefault="00B56BF8" w:rsidP="00070780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</w:pP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  <w:t xml:space="preserve">22.10. 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Нарушения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  <w:t xml:space="preserve"> 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обмена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  <w:t xml:space="preserve"> 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ru-RU"/>
              </w:rPr>
              <w:t>веществ</w:t>
            </w:r>
            <w:r w:rsidRPr="00B56BF8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7003UGI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индром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Жильбер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е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GT1A1) (Gilbert's Syndrome (Gene UGT1A1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50</w:t>
            </w:r>
          </w:p>
        </w:tc>
      </w:tr>
      <w:tr w:rsidR="00070780" w:rsidRPr="00CB2660" w:rsidTr="00070780">
        <w:trPr>
          <w:trHeight w:val="60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80" w:rsidRPr="00CB2660" w:rsidRDefault="00070780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ru-RU"/>
              </w:rPr>
              <w:t>Дополнение с 05 апреля 2021г.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СА-125 (Углеводный антиген 125) (Carbohydrate Antigen СА-125, Cancer Antigen СА-12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олликулостимулирующий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ормо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ФСГ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Follicle Stimulating Hormone, FS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ютеинизирующий гормон (ЛГ) (Luteinizing Hormone, LH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олактин (Prolacti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Эстрадиол (Э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) (Estradiol, E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огестерон (Progesterone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1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мюллеров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ормон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МГ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) (Anti-Mullerian Hormone, AMH, Mullerian Inhibiting Substance, MI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рионический гонадотропин человека (ХГЧ, бета-ХГЧ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β-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ГЧ) (Human Chorionic Gonadotropin, HC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2С-ЧЛБ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рус папилломы человека высокого онкогенного риска,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пределение ДНК 16 и 18 типов + КВМ в соскобе эпителиальных клеток урогенитального тракта  (HPV DNA, Scrape of Urogenital Epithelial Cells, 2 Types (16, 18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5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арднерелла, определение ДНК в соскобе эпителиальных клеток урогенитального тракта (Gardnerella vaginali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9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ерпесвирус 1 и 2 типов, определение ДНК в соскобе эпителиальных клеток урогенитального тракта (HSV-1, 2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6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Гонококк, определение ДНК в соскобе эпителиальных клеток урогенитального тракта (Neisseria gonorrhoeae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44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андида, определение ДНК в соскобе эпителиальных клеток урогенитального тракта (Candida albican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2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икоплазма (Mycoplasma hominis), определение ДНК в соскобе эпителиальных клеток урогенитального тракта (Mycoplasma homini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8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икоплазма (Mycoplasma genitalium), определение ДНК в соскобе эпителиальных клеток урогенитального тракта (Mycoplasma genitalium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крининг микрофлоры урогенитального тракта. Фемофлор Скрин.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(UROGENITAL TRACT MICROBIOCENOSIS, Screening ( PCR Panel Femoflor Screen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следование биоценоза урогенитального тракта. Фемофлор 16. 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(UROGENITAL TRACT MICROBIOCENOSIS (PCR Panel Femoflor 16)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7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хомонада, определение ДНК в соскобе эпителиальных клеток урогенитального тракта (Trichomonas vaginali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43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реаплазма (Ureaplasma urealyticum + Ureaplasma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rvum), определение ДНК в соскобе эпителиальных клеток урогенитального тракта (Ureaplasma urealyticum + Ureaplasma рarvum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1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Хламидия (Chlamydia trachomatis), определение ДНК в соскобе эпителиальных клеток урогенитального тракта (Chlamydia trachomatis,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10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Цитомегаловирус, определение ДНК в соскобе эпителиальных клеток урогенитального тракта (CMV DNA, Scrape of Urogenital Epithelial Cells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икроскопическое (бактериоскопическое) исследование мазка, окрашенного по Граму (Gram Stain.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Bacterioscopic Examination of Smear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446-АМ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ев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тделяемого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овых органов на микрофлору, определение чувствительности к антимикробным и антимикотическим препарата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0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соскобов шейки матки и цервикального канала (Examination of Scrapings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ervix and Cervical Canal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505Б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итологическое исследование эпителия шейки матки с описанием по терминологической системе Бетесда (The Bethesda System − TBS) (Cytological Examination of Cervical Epithelium with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escription on The Bethesda System, TB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7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1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Вирус папилломы человека высокого онкогенного риска, типирование ДНК 12 типов: 16, 18, 31, 33, 35, 39, 45, 51, 52, 56, 58, 59  (HPV DNA, 12 Types (16, 18, 31, 33, 35, 39, 45, 51, 52, 56, 58, 59) Typing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ВИЧ 1 и 2 и антиген ВИЧ 1 и 2 (HIV Ag/Ab Combo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титела класса IgG к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oxoplasma gondii (Аnti-Toxoplasma gondii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G к цитомегаловирусу (Anti-CMV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 класса IgM к цитомегаловирусу (Anti-CMV IgM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вирусу простого герпеса 1 и 2 типов (Anti-HSV-1, 2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вирусу простого герпеса 1 и 2 типов (Anti-HSV-1, 2 IgМ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A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hlamydia trachomatis (Anti-Chlamydia trachomatis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нтител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ласса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gG </w:t>
            </w: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56BF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hlamydia trachomatis (Anti-Chlamydia trachomatis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77С-УРО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Дифференцированное определение ДНК ВПЧ (Вирус папилломы человека) 14 типов: 16, 18, 31, 33, 35, 39, 45, 51, 52, 56, 58, 59, 66, 68 + КВМ в соскобе эпителиальных клеток урогенитального тракта (HPV DNA, Scrape of Urogenital Epithelial Cells, 14 Types (16, 18,  31, 33, 35, 39, 45, 51, 52, 56, 58, 59, 66, 68) Screening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A к Mycoplasma hominis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Mycoplasma hominis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G к Ureaplasma urealyticum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Ureaplasma urealyticum IgG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ласса IgA к Ureaplasma urealyticum (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nti-Ureaplasma urealyticum IgA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307моч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Трихомонада, определение ДНК в моче (Trichomonas vaginalis, DNA, Urine)*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Липидный профиль: скрининг (Lipid Profile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Screening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ОБС7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Щитовидная железа: скрининг (Thyroid Gland:</w:t>
            </w:r>
            <w:proofErr w:type="gramEnd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Screening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</w:tr>
      <w:tr w:rsidR="00B56BF8" w:rsidRPr="00B56BF8" w:rsidTr="00070780">
        <w:trPr>
          <w:trHeight w:val="60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F8" w:rsidRPr="00B56BF8" w:rsidRDefault="00B56BF8" w:rsidP="00B5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color w:val="000000"/>
                <w:lang w:eastAsia="ru-RU"/>
              </w:rPr>
              <w:t>Антитела к циклическому цитруллинированному пептиду (АЦЦП) (Anti-Сyclic Citrullinated Peptide, anti-CCP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B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0</w:t>
            </w:r>
          </w:p>
        </w:tc>
      </w:tr>
    </w:tbl>
    <w:p w:rsidR="00452E7B" w:rsidRPr="00BE655E" w:rsidRDefault="00452E7B" w:rsidP="00AE030B">
      <w:pPr>
        <w:rPr>
          <w:rFonts w:ascii="Times New Roman" w:hAnsi="Times New Roman" w:cs="Times New Roman"/>
          <w:sz w:val="24"/>
          <w:szCs w:val="24"/>
        </w:rPr>
      </w:pPr>
    </w:p>
    <w:sectPr w:rsidR="00452E7B" w:rsidRPr="00BE655E" w:rsidSect="00E01B1C"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68B"/>
    <w:multiLevelType w:val="hybridMultilevel"/>
    <w:tmpl w:val="B9C0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AE030B"/>
    <w:rsid w:val="00004BD1"/>
    <w:rsid w:val="00004C9C"/>
    <w:rsid w:val="0001066E"/>
    <w:rsid w:val="00011BE4"/>
    <w:rsid w:val="00021982"/>
    <w:rsid w:val="00030DDC"/>
    <w:rsid w:val="00031C54"/>
    <w:rsid w:val="000450B7"/>
    <w:rsid w:val="00052A29"/>
    <w:rsid w:val="00055D7D"/>
    <w:rsid w:val="00056C45"/>
    <w:rsid w:val="00070780"/>
    <w:rsid w:val="00087C64"/>
    <w:rsid w:val="000938B8"/>
    <w:rsid w:val="000C3A5E"/>
    <w:rsid w:val="000C3B04"/>
    <w:rsid w:val="000C7474"/>
    <w:rsid w:val="000D5C21"/>
    <w:rsid w:val="000F0E41"/>
    <w:rsid w:val="000F4C17"/>
    <w:rsid w:val="00125FEE"/>
    <w:rsid w:val="00133EDE"/>
    <w:rsid w:val="001522BE"/>
    <w:rsid w:val="00152A68"/>
    <w:rsid w:val="00161AFD"/>
    <w:rsid w:val="00166D5A"/>
    <w:rsid w:val="0017724C"/>
    <w:rsid w:val="00181904"/>
    <w:rsid w:val="001D7D6C"/>
    <w:rsid w:val="001E6566"/>
    <w:rsid w:val="001F1F3C"/>
    <w:rsid w:val="00201F6F"/>
    <w:rsid w:val="00221E9A"/>
    <w:rsid w:val="0022327D"/>
    <w:rsid w:val="00242EB5"/>
    <w:rsid w:val="00252E1A"/>
    <w:rsid w:val="002549C7"/>
    <w:rsid w:val="002662B0"/>
    <w:rsid w:val="00295A5B"/>
    <w:rsid w:val="002E67BC"/>
    <w:rsid w:val="002F7ED2"/>
    <w:rsid w:val="00350DAD"/>
    <w:rsid w:val="00361BE4"/>
    <w:rsid w:val="003773AB"/>
    <w:rsid w:val="003818F8"/>
    <w:rsid w:val="00382243"/>
    <w:rsid w:val="00391A12"/>
    <w:rsid w:val="00391A2C"/>
    <w:rsid w:val="0039456B"/>
    <w:rsid w:val="003A017A"/>
    <w:rsid w:val="003C4877"/>
    <w:rsid w:val="004028C5"/>
    <w:rsid w:val="0041212F"/>
    <w:rsid w:val="00415378"/>
    <w:rsid w:val="00441A5D"/>
    <w:rsid w:val="00442556"/>
    <w:rsid w:val="004471E2"/>
    <w:rsid w:val="00447A44"/>
    <w:rsid w:val="00452C34"/>
    <w:rsid w:val="00452E7B"/>
    <w:rsid w:val="00467895"/>
    <w:rsid w:val="00472281"/>
    <w:rsid w:val="004725E4"/>
    <w:rsid w:val="004746EA"/>
    <w:rsid w:val="00483376"/>
    <w:rsid w:val="00484CB4"/>
    <w:rsid w:val="00491AE7"/>
    <w:rsid w:val="004B1175"/>
    <w:rsid w:val="004C0C9E"/>
    <w:rsid w:val="004D4477"/>
    <w:rsid w:val="004D4FB0"/>
    <w:rsid w:val="004E3E37"/>
    <w:rsid w:val="004F1AFB"/>
    <w:rsid w:val="004F580A"/>
    <w:rsid w:val="00500E2A"/>
    <w:rsid w:val="0050114B"/>
    <w:rsid w:val="00507330"/>
    <w:rsid w:val="00520C38"/>
    <w:rsid w:val="005350DF"/>
    <w:rsid w:val="00545E5C"/>
    <w:rsid w:val="00557CBF"/>
    <w:rsid w:val="005601CA"/>
    <w:rsid w:val="005608B4"/>
    <w:rsid w:val="00577313"/>
    <w:rsid w:val="005838BB"/>
    <w:rsid w:val="0058465B"/>
    <w:rsid w:val="00586C51"/>
    <w:rsid w:val="005A419E"/>
    <w:rsid w:val="005D1CA2"/>
    <w:rsid w:val="005E69CA"/>
    <w:rsid w:val="005E6E53"/>
    <w:rsid w:val="00602137"/>
    <w:rsid w:val="006257C4"/>
    <w:rsid w:val="006257D7"/>
    <w:rsid w:val="00633CD6"/>
    <w:rsid w:val="0064577E"/>
    <w:rsid w:val="0066127B"/>
    <w:rsid w:val="00665C94"/>
    <w:rsid w:val="006822C3"/>
    <w:rsid w:val="006965C7"/>
    <w:rsid w:val="006A56C4"/>
    <w:rsid w:val="006B4B4D"/>
    <w:rsid w:val="006B4BB5"/>
    <w:rsid w:val="006E1D72"/>
    <w:rsid w:val="006E3B1A"/>
    <w:rsid w:val="007014E5"/>
    <w:rsid w:val="007044E5"/>
    <w:rsid w:val="007048EF"/>
    <w:rsid w:val="00716B40"/>
    <w:rsid w:val="00722E70"/>
    <w:rsid w:val="007346B1"/>
    <w:rsid w:val="00737310"/>
    <w:rsid w:val="0073738C"/>
    <w:rsid w:val="00737D5E"/>
    <w:rsid w:val="00740146"/>
    <w:rsid w:val="00755074"/>
    <w:rsid w:val="00781A16"/>
    <w:rsid w:val="0079187D"/>
    <w:rsid w:val="00791BEE"/>
    <w:rsid w:val="00797ACF"/>
    <w:rsid w:val="007A4147"/>
    <w:rsid w:val="007B3F24"/>
    <w:rsid w:val="007C25BF"/>
    <w:rsid w:val="007C7D64"/>
    <w:rsid w:val="007D0749"/>
    <w:rsid w:val="007D4074"/>
    <w:rsid w:val="007E12CA"/>
    <w:rsid w:val="00815E9A"/>
    <w:rsid w:val="00834F0C"/>
    <w:rsid w:val="00843EDC"/>
    <w:rsid w:val="008442CE"/>
    <w:rsid w:val="00847E1F"/>
    <w:rsid w:val="008533AB"/>
    <w:rsid w:val="00854200"/>
    <w:rsid w:val="00871A65"/>
    <w:rsid w:val="00897C4D"/>
    <w:rsid w:val="008A7542"/>
    <w:rsid w:val="008B2DF6"/>
    <w:rsid w:val="008C7255"/>
    <w:rsid w:val="008D6820"/>
    <w:rsid w:val="008F23B4"/>
    <w:rsid w:val="008F69C4"/>
    <w:rsid w:val="00904D32"/>
    <w:rsid w:val="009175C1"/>
    <w:rsid w:val="009258D0"/>
    <w:rsid w:val="00930A1C"/>
    <w:rsid w:val="009574AC"/>
    <w:rsid w:val="0096136C"/>
    <w:rsid w:val="00963239"/>
    <w:rsid w:val="00986307"/>
    <w:rsid w:val="00987151"/>
    <w:rsid w:val="00992008"/>
    <w:rsid w:val="009A6FD3"/>
    <w:rsid w:val="009B0208"/>
    <w:rsid w:val="009B14A9"/>
    <w:rsid w:val="009E4A9A"/>
    <w:rsid w:val="00A04BA6"/>
    <w:rsid w:val="00A156D0"/>
    <w:rsid w:val="00A243B0"/>
    <w:rsid w:val="00A82E28"/>
    <w:rsid w:val="00A94971"/>
    <w:rsid w:val="00A94DB9"/>
    <w:rsid w:val="00A966EC"/>
    <w:rsid w:val="00AB6D04"/>
    <w:rsid w:val="00AC6950"/>
    <w:rsid w:val="00AD7B66"/>
    <w:rsid w:val="00AE030B"/>
    <w:rsid w:val="00AE7C8B"/>
    <w:rsid w:val="00B00C11"/>
    <w:rsid w:val="00B02E9C"/>
    <w:rsid w:val="00B10E25"/>
    <w:rsid w:val="00B342C4"/>
    <w:rsid w:val="00B56BF8"/>
    <w:rsid w:val="00B76506"/>
    <w:rsid w:val="00B85DD6"/>
    <w:rsid w:val="00B86B09"/>
    <w:rsid w:val="00B875B3"/>
    <w:rsid w:val="00BA55F0"/>
    <w:rsid w:val="00BB2E28"/>
    <w:rsid w:val="00BB7824"/>
    <w:rsid w:val="00BE554C"/>
    <w:rsid w:val="00BE655E"/>
    <w:rsid w:val="00BF55D0"/>
    <w:rsid w:val="00C3144D"/>
    <w:rsid w:val="00C36DF5"/>
    <w:rsid w:val="00C55D7D"/>
    <w:rsid w:val="00C5756C"/>
    <w:rsid w:val="00C576F7"/>
    <w:rsid w:val="00C63E1A"/>
    <w:rsid w:val="00C65B64"/>
    <w:rsid w:val="00C71C91"/>
    <w:rsid w:val="00C77097"/>
    <w:rsid w:val="00C83C65"/>
    <w:rsid w:val="00C91E90"/>
    <w:rsid w:val="00C93D03"/>
    <w:rsid w:val="00CA2C4E"/>
    <w:rsid w:val="00CB2660"/>
    <w:rsid w:val="00CB59F1"/>
    <w:rsid w:val="00CB7F18"/>
    <w:rsid w:val="00CD734A"/>
    <w:rsid w:val="00CE01B4"/>
    <w:rsid w:val="00D01E5C"/>
    <w:rsid w:val="00D05CD5"/>
    <w:rsid w:val="00D07896"/>
    <w:rsid w:val="00D52B1E"/>
    <w:rsid w:val="00D71396"/>
    <w:rsid w:val="00DA240B"/>
    <w:rsid w:val="00DB182C"/>
    <w:rsid w:val="00DC1AD3"/>
    <w:rsid w:val="00DC1C01"/>
    <w:rsid w:val="00DC4946"/>
    <w:rsid w:val="00DD2DEA"/>
    <w:rsid w:val="00DE0193"/>
    <w:rsid w:val="00DE52FB"/>
    <w:rsid w:val="00DE5553"/>
    <w:rsid w:val="00DE6874"/>
    <w:rsid w:val="00E01B1C"/>
    <w:rsid w:val="00E17806"/>
    <w:rsid w:val="00E21F81"/>
    <w:rsid w:val="00E223BC"/>
    <w:rsid w:val="00E2471A"/>
    <w:rsid w:val="00E3531D"/>
    <w:rsid w:val="00E42684"/>
    <w:rsid w:val="00E43B0E"/>
    <w:rsid w:val="00E55919"/>
    <w:rsid w:val="00E66AEA"/>
    <w:rsid w:val="00E8337D"/>
    <w:rsid w:val="00EB1607"/>
    <w:rsid w:val="00EB588E"/>
    <w:rsid w:val="00ED2A6A"/>
    <w:rsid w:val="00ED74D2"/>
    <w:rsid w:val="00EE5DE4"/>
    <w:rsid w:val="00EF219A"/>
    <w:rsid w:val="00EF6127"/>
    <w:rsid w:val="00F117BE"/>
    <w:rsid w:val="00F20A35"/>
    <w:rsid w:val="00F42B3C"/>
    <w:rsid w:val="00F56ED6"/>
    <w:rsid w:val="00F62D4A"/>
    <w:rsid w:val="00F80701"/>
    <w:rsid w:val="00F87AC9"/>
    <w:rsid w:val="00F9313B"/>
    <w:rsid w:val="00FA4BD8"/>
    <w:rsid w:val="00FA5F5D"/>
    <w:rsid w:val="00FA6611"/>
    <w:rsid w:val="00FB0ADD"/>
    <w:rsid w:val="00FB1BE7"/>
    <w:rsid w:val="00FD3698"/>
    <w:rsid w:val="00FE48A9"/>
    <w:rsid w:val="00FE6C2A"/>
    <w:rsid w:val="00FF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C38"/>
    <w:pPr>
      <w:ind w:left="720"/>
      <w:contextualSpacing/>
    </w:pPr>
  </w:style>
  <w:style w:type="paragraph" w:customStyle="1" w:styleId="Style7">
    <w:name w:val="Style7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46E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746EA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customStyle="1" w:styleId="FontStyle40">
    <w:name w:val="Font Style40"/>
    <w:basedOn w:val="a0"/>
    <w:uiPriority w:val="99"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6">
    <w:name w:val="No Spacing"/>
    <w:link w:val="a7"/>
    <w:uiPriority w:val="1"/>
    <w:qFormat/>
    <w:rsid w:val="00791BE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1B1C"/>
  </w:style>
  <w:style w:type="table" w:styleId="a8">
    <w:name w:val="Table Grid"/>
    <w:basedOn w:val="a1"/>
    <w:uiPriority w:val="59"/>
    <w:rsid w:val="0018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A0B52-1EF7-4907-A17E-659741E6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0</Pages>
  <Words>9924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Дальняя Дача</Company>
  <LinksUpToDate>false</LinksUpToDate>
  <CharactersWithSpaces>6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цен на медицинские услуги МУП «Санаторий  «Дальняя Дача»</dc:subject>
  <dc:creator>КосолаповаФГ</dc:creator>
  <cp:lastModifiedBy>Владимирова</cp:lastModifiedBy>
  <cp:revision>8</cp:revision>
  <cp:lastPrinted>2021-04-08T05:58:00Z</cp:lastPrinted>
  <dcterms:created xsi:type="dcterms:W3CDTF">2020-11-11T04:32:00Z</dcterms:created>
  <dcterms:modified xsi:type="dcterms:W3CDTF">2021-04-08T10:01:00Z</dcterms:modified>
</cp:coreProperties>
</file>